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73D71" w14:textId="779C3A4C" w:rsidR="00C56527" w:rsidRDefault="00C56527" w:rsidP="00C56527">
      <w:pPr>
        <w:spacing w:line="276" w:lineRule="auto"/>
        <w:jc w:val="both"/>
        <w:rPr>
          <w:b/>
          <w:bCs/>
        </w:rPr>
      </w:pPr>
      <w:r>
        <w:rPr>
          <w:b/>
          <w:bCs/>
        </w:rPr>
        <w:t xml:space="preserve">Name: </w:t>
      </w:r>
      <w:r w:rsidR="008E2E6B">
        <w:t>ASHISH DESHMUKH</w:t>
      </w:r>
    </w:p>
    <w:p w14:paraId="3C5CFE1B" w14:textId="22CD672A" w:rsidR="00C56527" w:rsidRDefault="00C56527" w:rsidP="00C56527">
      <w:pPr>
        <w:spacing w:line="276" w:lineRule="auto"/>
        <w:jc w:val="both"/>
        <w:rPr>
          <w:b/>
          <w:bCs/>
        </w:rPr>
      </w:pPr>
      <w:r>
        <w:rPr>
          <w:b/>
          <w:bCs/>
        </w:rPr>
        <w:t xml:space="preserve">Roll no: </w:t>
      </w:r>
      <w:r>
        <w:t>28101</w:t>
      </w:r>
      <w:r w:rsidR="008E2E6B">
        <w:t>3</w:t>
      </w:r>
    </w:p>
    <w:p w14:paraId="568D146B" w14:textId="77777777" w:rsidR="00C56527" w:rsidRDefault="00C56527" w:rsidP="00C56527">
      <w:pPr>
        <w:spacing w:line="276" w:lineRule="auto"/>
        <w:jc w:val="both"/>
        <w:rPr>
          <w:b/>
          <w:bCs/>
        </w:rPr>
      </w:pPr>
      <w:r>
        <w:rPr>
          <w:b/>
          <w:bCs/>
        </w:rPr>
        <w:t xml:space="preserve">Batch: </w:t>
      </w:r>
      <w:r>
        <w:t>A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8E2E6B" w:rsidP="00A73B7A">
      <w:pPr>
        <w:jc w:val="both"/>
        <w:rPr>
          <w:sz w:val="24"/>
          <w:szCs w:val="24"/>
        </w:rPr>
      </w:pPr>
      <w:hyperlink r:id="rId8" w:tgtFrame="_blank" w:history="1">
        <w:r w:rsidR="0032298A" w:rsidRPr="00A73B7A">
          <w:rPr>
            <w:rStyle w:val="Hyperlink"/>
            <w:color w:val="2962FF"/>
            <w:spacing w:val="3"/>
            <w:sz w:val="24"/>
            <w:szCs w:val="24"/>
          </w:rPr>
          <w:t>https://www.kaggle.com/datasets/venky73/temperatures-of-india</w:t>
        </w:r>
      </w:hyperlink>
      <w:r w:rsidR="0032298A"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D3696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001CA" w14:textId="77777777" w:rsidR="0060407C" w:rsidRDefault="0060407C" w:rsidP="009012BC">
      <w:r>
        <w:separator/>
      </w:r>
    </w:p>
  </w:endnote>
  <w:endnote w:type="continuationSeparator" w:id="0">
    <w:p w14:paraId="47AA22E4" w14:textId="77777777" w:rsidR="0060407C" w:rsidRDefault="0060407C"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26D3C" w14:textId="77777777" w:rsidR="0060407C" w:rsidRDefault="0060407C" w:rsidP="009012BC">
      <w:r>
        <w:separator/>
      </w:r>
    </w:p>
  </w:footnote>
  <w:footnote w:type="continuationSeparator" w:id="0">
    <w:p w14:paraId="64845981" w14:textId="77777777" w:rsidR="0060407C" w:rsidRDefault="0060407C"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642526">
    <w:abstractNumId w:val="2"/>
  </w:num>
  <w:num w:numId="2" w16cid:durableId="547380810">
    <w:abstractNumId w:val="0"/>
  </w:num>
  <w:num w:numId="3" w16cid:durableId="65299766">
    <w:abstractNumId w:val="1"/>
  </w:num>
  <w:num w:numId="4" w16cid:durableId="892469827">
    <w:abstractNumId w:val="7"/>
  </w:num>
  <w:num w:numId="5" w16cid:durableId="362680899">
    <w:abstractNumId w:val="6"/>
  </w:num>
  <w:num w:numId="6" w16cid:durableId="2061202024">
    <w:abstractNumId w:val="3"/>
  </w:num>
  <w:num w:numId="7" w16cid:durableId="2131049652">
    <w:abstractNumId w:val="5"/>
  </w:num>
  <w:num w:numId="8" w16cid:durableId="857079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5510D"/>
    <w:rsid w:val="007609A2"/>
    <w:rsid w:val="007C6CEE"/>
    <w:rsid w:val="007E421B"/>
    <w:rsid w:val="0080451A"/>
    <w:rsid w:val="0081764A"/>
    <w:rsid w:val="00833B03"/>
    <w:rsid w:val="008E2E6B"/>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47A42D2-BB32-430F-BDB7-B9E8D95B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ASHISH DESHMUKH</cp:lastModifiedBy>
  <cp:revision>2</cp:revision>
  <dcterms:created xsi:type="dcterms:W3CDTF">2024-04-08T03:02:00Z</dcterms:created>
  <dcterms:modified xsi:type="dcterms:W3CDTF">2024-04-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